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</w:t>
      </w:r>
      <w:r w:rsidR="00243FCB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81474E">
        <w:rPr>
          <w:rFonts w:ascii="標楷體" w:eastAsia="標楷體" w:hAnsi="標楷體" w:cs="微軟正黑體" w:hint="eastAsia"/>
          <w:sz w:val="36"/>
          <w:szCs w:val="36"/>
        </w:rPr>
        <w:t>7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5103"/>
        <w:gridCol w:w="1985"/>
      </w:tblGrid>
      <w:tr w:rsidR="00E21438" w:rsidRPr="00521EE2" w:rsidTr="00AE42E0">
        <w:tc>
          <w:tcPr>
            <w:tcW w:w="1526" w:type="dxa"/>
          </w:tcPr>
          <w:p w:rsidR="00E21438" w:rsidRPr="00521EE2" w:rsidRDefault="00E21438" w:rsidP="00521EE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1984" w:type="dxa"/>
          </w:tcPr>
          <w:p w:rsidR="00E21438" w:rsidRPr="00521EE2" w:rsidRDefault="00E21438" w:rsidP="00521EE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上午點心</w:t>
            </w:r>
          </w:p>
        </w:tc>
        <w:tc>
          <w:tcPr>
            <w:tcW w:w="5103" w:type="dxa"/>
          </w:tcPr>
          <w:p w:rsidR="00E21438" w:rsidRPr="00521EE2" w:rsidRDefault="00E21438" w:rsidP="00521EE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午餐</w:t>
            </w:r>
          </w:p>
        </w:tc>
        <w:tc>
          <w:tcPr>
            <w:tcW w:w="1985" w:type="dxa"/>
          </w:tcPr>
          <w:p w:rsidR="00E21438" w:rsidRPr="00521EE2" w:rsidRDefault="00E21438" w:rsidP="00521EE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下午點心</w:t>
            </w:r>
          </w:p>
        </w:tc>
      </w:tr>
      <w:tr w:rsidR="00E21438" w:rsidRPr="00521EE2" w:rsidTr="00AE42E0">
        <w:tc>
          <w:tcPr>
            <w:tcW w:w="1526" w:type="dxa"/>
          </w:tcPr>
          <w:p w:rsidR="00E21438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三)</w:t>
            </w:r>
          </w:p>
        </w:tc>
        <w:tc>
          <w:tcPr>
            <w:tcW w:w="1984" w:type="dxa"/>
          </w:tcPr>
          <w:p w:rsidR="00521EE2" w:rsidRDefault="00BB078B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蘿蔔糕、</w:t>
            </w:r>
          </w:p>
          <w:p w:rsidR="00E21438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</w:t>
            </w:r>
            <w:r w:rsidR="00BB078B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優酪乳</w:t>
            </w:r>
          </w:p>
        </w:tc>
        <w:tc>
          <w:tcPr>
            <w:tcW w:w="5103" w:type="dxa"/>
          </w:tcPr>
          <w:p w:rsidR="00F0692D" w:rsidRPr="00521EE2" w:rsidRDefault="00FA378F" w:rsidP="00521EE2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鮮蔬肉絲粥</w:t>
            </w:r>
            <w:r w:rsidRPr="00521EE2">
              <w:rPr>
                <w:rFonts w:ascii="標楷體" w:eastAsia="標楷體" w:hAnsi="標楷體" w:cs="Segoe UI" w:hint="eastAsia"/>
                <w:color w:val="333333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香酥地瓜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當季水果</w:t>
            </w:r>
          </w:p>
        </w:tc>
        <w:tc>
          <w:tcPr>
            <w:tcW w:w="1985" w:type="dxa"/>
          </w:tcPr>
          <w:p w:rsidR="00FA1DCB" w:rsidRPr="00521EE2" w:rsidRDefault="00FA1DCB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銀絲捲、</w:t>
            </w:r>
          </w:p>
          <w:p w:rsidR="00E21438" w:rsidRPr="00521EE2" w:rsidRDefault="00FA1DCB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洛神花茶</w:t>
            </w:r>
          </w:p>
        </w:tc>
      </w:tr>
      <w:tr w:rsidR="0096633C" w:rsidRPr="00521EE2" w:rsidTr="00AE42E0">
        <w:tc>
          <w:tcPr>
            <w:tcW w:w="1526" w:type="dxa"/>
          </w:tcPr>
          <w:p w:rsidR="0096633C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/2</w:t>
            </w:r>
            <w:r w:rsidR="0096633C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四)</w:t>
            </w:r>
          </w:p>
        </w:tc>
        <w:tc>
          <w:tcPr>
            <w:tcW w:w="1984" w:type="dxa"/>
          </w:tcPr>
          <w:p w:rsidR="0096633C" w:rsidRPr="00521EE2" w:rsidRDefault="00220E6A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C1204A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</w:t>
            </w:r>
            <w:r w:rsidR="00DE5B37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03" w:type="dxa"/>
          </w:tcPr>
          <w:p w:rsid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米飯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咖哩肉片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三絲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96633C" w:rsidRPr="00521EE2" w:rsidRDefault="00FA378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A菜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瓜仔香菇雞湯</w:t>
            </w:r>
          </w:p>
        </w:tc>
        <w:tc>
          <w:tcPr>
            <w:tcW w:w="1985" w:type="dxa"/>
          </w:tcPr>
          <w:p w:rsidR="005D5EB8" w:rsidRPr="00521EE2" w:rsidRDefault="00C12AA6" w:rsidP="00521EE2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陽春</w:t>
            </w:r>
            <w:r w:rsidR="0069265A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麵</w:t>
            </w:r>
          </w:p>
        </w:tc>
      </w:tr>
      <w:tr w:rsidR="00697339" w:rsidRPr="00521EE2" w:rsidTr="00AE42E0">
        <w:tc>
          <w:tcPr>
            <w:tcW w:w="1526" w:type="dxa"/>
          </w:tcPr>
          <w:p w:rsidR="00697339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/3</w:t>
            </w:r>
            <w:r w:rsidR="00697339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五)</w:t>
            </w:r>
          </w:p>
        </w:tc>
        <w:tc>
          <w:tcPr>
            <w:tcW w:w="1984" w:type="dxa"/>
          </w:tcPr>
          <w:p w:rsidR="00E66A3D" w:rsidRPr="00521EE2" w:rsidRDefault="00E66A3D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697339" w:rsidRPr="00521EE2" w:rsidRDefault="00E66A3D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</w:t>
            </w:r>
            <w:r w:rsidR="00DE5B37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鮮奶</w:t>
            </w:r>
          </w:p>
        </w:tc>
        <w:tc>
          <w:tcPr>
            <w:tcW w:w="5103" w:type="dxa"/>
          </w:tcPr>
          <w:p w:rsidR="00521EE2" w:rsidRP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醬瓜雞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刺瓜燴魚丸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697339" w:rsidRPr="00521EE2" w:rsidRDefault="00FA378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地瓜葉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紫菜湯</w:t>
            </w:r>
          </w:p>
        </w:tc>
        <w:tc>
          <w:tcPr>
            <w:tcW w:w="1985" w:type="dxa"/>
          </w:tcPr>
          <w:p w:rsidR="00697339" w:rsidRPr="00521EE2" w:rsidRDefault="00DE5B37" w:rsidP="00521EE2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紅豆豆花</w:t>
            </w:r>
          </w:p>
        </w:tc>
      </w:tr>
      <w:tr w:rsidR="00E21438" w:rsidRPr="00521EE2" w:rsidTr="00AE42E0">
        <w:tc>
          <w:tcPr>
            <w:tcW w:w="1526" w:type="dxa"/>
          </w:tcPr>
          <w:p w:rsidR="00E21438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6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一)</w:t>
            </w:r>
          </w:p>
        </w:tc>
        <w:tc>
          <w:tcPr>
            <w:tcW w:w="1984" w:type="dxa"/>
          </w:tcPr>
          <w:p w:rsidR="00110AB0" w:rsidRPr="00521EE2" w:rsidRDefault="00E21438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E21438" w:rsidRPr="00521EE2" w:rsidRDefault="0069265A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</w:t>
            </w:r>
            <w:r w:rsidR="00B43B8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03" w:type="dxa"/>
          </w:tcPr>
          <w:p w:rsidR="00521EE2" w:rsidRP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瓜子肉醬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泡菜豆腐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521EE2" w:rsidRDefault="00FA378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黑椒銀芽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酸辣湯</w:t>
            </w:r>
          </w:p>
        </w:tc>
        <w:tc>
          <w:tcPr>
            <w:tcW w:w="1985" w:type="dxa"/>
          </w:tcPr>
          <w:p w:rsidR="00C12AA6" w:rsidRPr="00521EE2" w:rsidRDefault="00C12AA6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蜂蜜蛋糕、</w:t>
            </w:r>
          </w:p>
          <w:p w:rsidR="00DB1A8B" w:rsidRPr="00521EE2" w:rsidRDefault="00C12AA6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</w:t>
            </w:r>
            <w:r w:rsidR="0072282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黑豆茶</w:t>
            </w:r>
          </w:p>
        </w:tc>
      </w:tr>
      <w:tr w:rsidR="00E21438" w:rsidRPr="00521EE2" w:rsidTr="00AE42E0">
        <w:tc>
          <w:tcPr>
            <w:tcW w:w="1526" w:type="dxa"/>
          </w:tcPr>
          <w:p w:rsidR="00E21438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二)</w:t>
            </w:r>
          </w:p>
        </w:tc>
        <w:tc>
          <w:tcPr>
            <w:tcW w:w="1984" w:type="dxa"/>
          </w:tcPr>
          <w:p w:rsidR="00E66A3D" w:rsidRPr="00521EE2" w:rsidRDefault="00B43B8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</w:t>
            </w:r>
            <w:r w:rsidR="00656BD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521EE2" w:rsidRDefault="00E66A3D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</w:t>
            </w:r>
            <w:r w:rsidR="00B43B8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鮮奶</w:t>
            </w:r>
          </w:p>
        </w:tc>
        <w:tc>
          <w:tcPr>
            <w:tcW w:w="5103" w:type="dxa"/>
          </w:tcPr>
          <w:p w:rsidR="00521EE2" w:rsidRP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柳葉魚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FA378F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芹菜豆干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521EE2" w:rsidRDefault="00FA378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尼龍白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養生鮮菇湯</w:t>
            </w:r>
          </w:p>
        </w:tc>
        <w:tc>
          <w:tcPr>
            <w:tcW w:w="1985" w:type="dxa"/>
          </w:tcPr>
          <w:p w:rsidR="00E21438" w:rsidRPr="00521EE2" w:rsidRDefault="00137F60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鍋燒意麵</w:t>
            </w:r>
          </w:p>
        </w:tc>
      </w:tr>
      <w:tr w:rsidR="0081718E" w:rsidRPr="00521EE2" w:rsidTr="00AE42E0">
        <w:tc>
          <w:tcPr>
            <w:tcW w:w="1526" w:type="dxa"/>
          </w:tcPr>
          <w:p w:rsidR="0081718E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/8</w:t>
            </w:r>
            <w:r w:rsidR="0081718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三)</w:t>
            </w:r>
          </w:p>
        </w:tc>
        <w:tc>
          <w:tcPr>
            <w:tcW w:w="1984" w:type="dxa"/>
          </w:tcPr>
          <w:p w:rsidR="00FA378F" w:rsidRPr="00521EE2" w:rsidRDefault="00880C3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鍋貼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81718E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優酪乳</w:t>
            </w:r>
          </w:p>
        </w:tc>
        <w:tc>
          <w:tcPr>
            <w:tcW w:w="5103" w:type="dxa"/>
          </w:tcPr>
          <w:p w:rsidR="00E66A3D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烏龍麵</w:t>
            </w:r>
            <w:r w:rsidR="003F2E9A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茶葉蛋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香菇雞湯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81718E" w:rsidRPr="00521EE2" w:rsidRDefault="00A3298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</w:t>
            </w:r>
          </w:p>
        </w:tc>
        <w:tc>
          <w:tcPr>
            <w:tcW w:w="1985" w:type="dxa"/>
          </w:tcPr>
          <w:p w:rsidR="00FA1DCB" w:rsidRPr="00521EE2" w:rsidRDefault="00FA1DCB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小雞塊</w:t>
            </w:r>
          </w:p>
          <w:p w:rsidR="0081718E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FA1DCB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紫菜蛋花湯</w:t>
            </w:r>
          </w:p>
        </w:tc>
      </w:tr>
      <w:tr w:rsidR="009E571F" w:rsidRPr="00521EE2" w:rsidTr="00AE42E0">
        <w:tc>
          <w:tcPr>
            <w:tcW w:w="1526" w:type="dxa"/>
          </w:tcPr>
          <w:p w:rsidR="009E571F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/9</w:t>
            </w:r>
            <w:r w:rsidR="009E571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四)</w:t>
            </w:r>
          </w:p>
        </w:tc>
        <w:tc>
          <w:tcPr>
            <w:tcW w:w="1984" w:type="dxa"/>
          </w:tcPr>
          <w:p w:rsidR="00284D4B" w:rsidRPr="00521EE2" w:rsidRDefault="00284D4B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9E571F" w:rsidRPr="00521EE2" w:rsidRDefault="00284D4B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</w:t>
            </w:r>
            <w:r w:rsidR="00E66A3D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03" w:type="dxa"/>
          </w:tcPr>
          <w:p w:rsidR="00521EE2" w:rsidRDefault="00244935" w:rsidP="00521EE2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三杯菇雞</w:t>
            </w:r>
            <w:r w:rsidR="00521EE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炒青江菜</w:t>
            </w:r>
          </w:p>
          <w:p w:rsidR="009E571F" w:rsidRPr="00521EE2" w:rsidRDefault="00FA378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豆皮炒高麗菜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餛飩湯</w:t>
            </w:r>
          </w:p>
        </w:tc>
        <w:tc>
          <w:tcPr>
            <w:tcW w:w="1985" w:type="dxa"/>
          </w:tcPr>
          <w:p w:rsidR="00880C32" w:rsidRPr="00521EE2" w:rsidRDefault="00880C32" w:rsidP="00880C3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八寶粥</w:t>
            </w:r>
          </w:p>
          <w:p w:rsidR="009E571F" w:rsidRPr="00521EE2" w:rsidRDefault="009E571F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E571F" w:rsidRPr="00521EE2" w:rsidTr="00AE42E0">
        <w:tc>
          <w:tcPr>
            <w:tcW w:w="1526" w:type="dxa"/>
          </w:tcPr>
          <w:p w:rsidR="009E571F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/10</w:t>
            </w:r>
            <w:r w:rsidR="009E571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五)</w:t>
            </w:r>
          </w:p>
        </w:tc>
        <w:tc>
          <w:tcPr>
            <w:tcW w:w="1984" w:type="dxa"/>
          </w:tcPr>
          <w:p w:rsidR="00E66A3D" w:rsidRPr="00521EE2" w:rsidRDefault="00124EA7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</w:t>
            </w:r>
            <w:r w:rsidR="00284D4B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9E571F" w:rsidRPr="00521EE2" w:rsidRDefault="00E66A3D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 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鮮奶</w:t>
            </w:r>
          </w:p>
        </w:tc>
        <w:tc>
          <w:tcPr>
            <w:tcW w:w="5103" w:type="dxa"/>
          </w:tcPr>
          <w:p w:rsid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炸雞排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洋葱炒蛋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9E571F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木耳刺瓜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冬瓜薑絲湯</w:t>
            </w:r>
          </w:p>
        </w:tc>
        <w:tc>
          <w:tcPr>
            <w:tcW w:w="1985" w:type="dxa"/>
          </w:tcPr>
          <w:p w:rsidR="009E571F" w:rsidRDefault="009656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小籠包、</w:t>
            </w:r>
          </w:p>
          <w:p w:rsidR="00965635" w:rsidRPr="00521EE2" w:rsidRDefault="009656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枸杞菊花茶</w:t>
            </w:r>
          </w:p>
        </w:tc>
      </w:tr>
      <w:tr w:rsidR="00E21438" w:rsidRPr="00521EE2" w:rsidTr="00AE42E0">
        <w:tc>
          <w:tcPr>
            <w:tcW w:w="1526" w:type="dxa"/>
          </w:tcPr>
          <w:p w:rsidR="00E21438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/1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一)</w:t>
            </w:r>
          </w:p>
        </w:tc>
        <w:tc>
          <w:tcPr>
            <w:tcW w:w="1984" w:type="dxa"/>
          </w:tcPr>
          <w:p w:rsidR="00E66A3D" w:rsidRPr="00521EE2" w:rsidRDefault="00E21438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E21438" w:rsidRPr="00521EE2" w:rsidRDefault="00E66A3D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 </w:t>
            </w:r>
            <w:r w:rsidR="00B43B8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豆漿</w:t>
            </w:r>
          </w:p>
        </w:tc>
        <w:tc>
          <w:tcPr>
            <w:tcW w:w="5103" w:type="dxa"/>
          </w:tcPr>
          <w:p w:rsidR="00521EE2" w:rsidRDefault="00244935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糙米飯</w:t>
            </w:r>
            <w:r w:rsidR="00A32982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打拋豬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521EE2"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玉米炒蛋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</w:p>
          <w:p w:rsidR="00E21438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白菜滷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綠豆粉圓湯</w:t>
            </w:r>
          </w:p>
        </w:tc>
        <w:tc>
          <w:tcPr>
            <w:tcW w:w="1985" w:type="dxa"/>
          </w:tcPr>
          <w:p w:rsidR="00E21438" w:rsidRPr="00521EE2" w:rsidRDefault="00880C32" w:rsidP="00965635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鮪魚粥</w:t>
            </w:r>
          </w:p>
        </w:tc>
      </w:tr>
      <w:tr w:rsidR="00E21438" w:rsidRPr="00521EE2" w:rsidTr="00AE42E0">
        <w:tc>
          <w:tcPr>
            <w:tcW w:w="1526" w:type="dxa"/>
          </w:tcPr>
          <w:p w:rsidR="00E21438" w:rsidRPr="00521EE2" w:rsidRDefault="0081474E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7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/1</w:t>
            </w: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E21438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(二)</w:t>
            </w:r>
          </w:p>
        </w:tc>
        <w:tc>
          <w:tcPr>
            <w:tcW w:w="1984" w:type="dxa"/>
          </w:tcPr>
          <w:p w:rsidR="006E0E1F" w:rsidRPr="00521EE2" w:rsidRDefault="00E21438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當季水果、</w:t>
            </w:r>
          </w:p>
          <w:p w:rsidR="00E21438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     </w:t>
            </w:r>
            <w:r w:rsidR="00B43B8E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鮮奶</w:t>
            </w:r>
          </w:p>
        </w:tc>
        <w:tc>
          <w:tcPr>
            <w:tcW w:w="5103" w:type="dxa"/>
          </w:tcPr>
          <w:p w:rsidR="0081474E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羹麵</w:t>
            </w:r>
            <w:r w:rsidR="00FA378F" w:rsidRPr="00521EE2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Pr="00521EE2">
              <w:rPr>
                <w:rFonts w:ascii="標楷體" w:eastAsia="標楷體" w:hAnsi="標楷體" w:cs="Segoe UI"/>
                <w:color w:val="333333"/>
                <w:sz w:val="32"/>
                <w:szCs w:val="32"/>
              </w:rPr>
              <w:t>滷蛋</w:t>
            </w:r>
          </w:p>
          <w:p w:rsidR="00E21438" w:rsidRPr="00521EE2" w:rsidRDefault="00E21438" w:rsidP="00521EE2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E21438" w:rsidRPr="00521EE2" w:rsidRDefault="00521EE2" w:rsidP="00521EE2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521EE2">
              <w:rPr>
                <w:rFonts w:ascii="標楷體" w:eastAsia="標楷體" w:hAnsi="標楷體" w:cs="Times New Roman" w:hint="eastAsia"/>
                <w:color w:val="FF0000"/>
                <w:sz w:val="32"/>
                <w:szCs w:val="32"/>
              </w:rPr>
              <w:t>休業式半天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521EE2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75" w:rsidRDefault="00B26875" w:rsidP="000928D9">
      <w:r>
        <w:separator/>
      </w:r>
    </w:p>
  </w:endnote>
  <w:endnote w:type="continuationSeparator" w:id="1">
    <w:p w:rsidR="00B26875" w:rsidRDefault="00B26875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75" w:rsidRDefault="00B26875" w:rsidP="000928D9">
      <w:r>
        <w:separator/>
      </w:r>
    </w:p>
  </w:footnote>
  <w:footnote w:type="continuationSeparator" w:id="1">
    <w:p w:rsidR="00B26875" w:rsidRDefault="00B26875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1144"/>
    <w:rsid w:val="000928D9"/>
    <w:rsid w:val="00093FEB"/>
    <w:rsid w:val="000A5B0A"/>
    <w:rsid w:val="000B3953"/>
    <w:rsid w:val="000C27B5"/>
    <w:rsid w:val="000F1102"/>
    <w:rsid w:val="000F2C37"/>
    <w:rsid w:val="00110AB0"/>
    <w:rsid w:val="00124EA7"/>
    <w:rsid w:val="0013020A"/>
    <w:rsid w:val="001302A5"/>
    <w:rsid w:val="00134409"/>
    <w:rsid w:val="00137F60"/>
    <w:rsid w:val="00160155"/>
    <w:rsid w:val="0017192B"/>
    <w:rsid w:val="001742E3"/>
    <w:rsid w:val="001743F1"/>
    <w:rsid w:val="0018476B"/>
    <w:rsid w:val="00193E12"/>
    <w:rsid w:val="001B4C37"/>
    <w:rsid w:val="001F103F"/>
    <w:rsid w:val="001F47EB"/>
    <w:rsid w:val="00210132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80F4D"/>
    <w:rsid w:val="00284D4B"/>
    <w:rsid w:val="002A7E8F"/>
    <w:rsid w:val="002B249F"/>
    <w:rsid w:val="002C685E"/>
    <w:rsid w:val="002D55F4"/>
    <w:rsid w:val="002F108B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3D5253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91B04"/>
    <w:rsid w:val="004A4A47"/>
    <w:rsid w:val="004D5B49"/>
    <w:rsid w:val="0051197E"/>
    <w:rsid w:val="00513CB3"/>
    <w:rsid w:val="00521EE2"/>
    <w:rsid w:val="005247FF"/>
    <w:rsid w:val="0053101D"/>
    <w:rsid w:val="005326B2"/>
    <w:rsid w:val="0053653F"/>
    <w:rsid w:val="00541DEF"/>
    <w:rsid w:val="00550E92"/>
    <w:rsid w:val="00561ABD"/>
    <w:rsid w:val="00573EC4"/>
    <w:rsid w:val="005751A4"/>
    <w:rsid w:val="005853EC"/>
    <w:rsid w:val="005914C2"/>
    <w:rsid w:val="005D50EC"/>
    <w:rsid w:val="005D5EB8"/>
    <w:rsid w:val="005E0CC9"/>
    <w:rsid w:val="005F669C"/>
    <w:rsid w:val="00611B91"/>
    <w:rsid w:val="00612D8C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7980"/>
    <w:rsid w:val="0069265A"/>
    <w:rsid w:val="00697339"/>
    <w:rsid w:val="006B4C96"/>
    <w:rsid w:val="006D552F"/>
    <w:rsid w:val="006E0E1F"/>
    <w:rsid w:val="006F5C18"/>
    <w:rsid w:val="00704C5A"/>
    <w:rsid w:val="007152F1"/>
    <w:rsid w:val="0072282E"/>
    <w:rsid w:val="00722E6B"/>
    <w:rsid w:val="00724D53"/>
    <w:rsid w:val="00752749"/>
    <w:rsid w:val="00752A64"/>
    <w:rsid w:val="007C0111"/>
    <w:rsid w:val="007D1C6A"/>
    <w:rsid w:val="007E1473"/>
    <w:rsid w:val="007E4E41"/>
    <w:rsid w:val="007E6019"/>
    <w:rsid w:val="007F708F"/>
    <w:rsid w:val="00813034"/>
    <w:rsid w:val="0081474E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80C32"/>
    <w:rsid w:val="008A0822"/>
    <w:rsid w:val="008B3E16"/>
    <w:rsid w:val="008B434F"/>
    <w:rsid w:val="008F60B2"/>
    <w:rsid w:val="00904922"/>
    <w:rsid w:val="00905E84"/>
    <w:rsid w:val="0093472C"/>
    <w:rsid w:val="00965635"/>
    <w:rsid w:val="0096633C"/>
    <w:rsid w:val="009676F4"/>
    <w:rsid w:val="00967FE5"/>
    <w:rsid w:val="00974643"/>
    <w:rsid w:val="009A31E1"/>
    <w:rsid w:val="009A4DEC"/>
    <w:rsid w:val="009B1DF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E0E4E"/>
    <w:rsid w:val="00AE2365"/>
    <w:rsid w:val="00AE42E0"/>
    <w:rsid w:val="00AE5F3D"/>
    <w:rsid w:val="00AE736D"/>
    <w:rsid w:val="00AF5FAB"/>
    <w:rsid w:val="00B1484E"/>
    <w:rsid w:val="00B26875"/>
    <w:rsid w:val="00B321E4"/>
    <w:rsid w:val="00B43B8E"/>
    <w:rsid w:val="00B55DC5"/>
    <w:rsid w:val="00B567C6"/>
    <w:rsid w:val="00BA50EF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306D7"/>
    <w:rsid w:val="00C4147C"/>
    <w:rsid w:val="00C7092F"/>
    <w:rsid w:val="00C80428"/>
    <w:rsid w:val="00C825FB"/>
    <w:rsid w:val="00C8698B"/>
    <w:rsid w:val="00C95469"/>
    <w:rsid w:val="00CA3536"/>
    <w:rsid w:val="00CA4170"/>
    <w:rsid w:val="00CB360F"/>
    <w:rsid w:val="00CD5E54"/>
    <w:rsid w:val="00CE54EA"/>
    <w:rsid w:val="00CE6C46"/>
    <w:rsid w:val="00CE6E38"/>
    <w:rsid w:val="00CF26DB"/>
    <w:rsid w:val="00D232D7"/>
    <w:rsid w:val="00D34063"/>
    <w:rsid w:val="00D46A80"/>
    <w:rsid w:val="00D83CC2"/>
    <w:rsid w:val="00D905C0"/>
    <w:rsid w:val="00D90842"/>
    <w:rsid w:val="00D9798B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20593"/>
    <w:rsid w:val="00E20A88"/>
    <w:rsid w:val="00E21438"/>
    <w:rsid w:val="00E432C5"/>
    <w:rsid w:val="00E51EF6"/>
    <w:rsid w:val="00E570F8"/>
    <w:rsid w:val="00E627E7"/>
    <w:rsid w:val="00E65DC6"/>
    <w:rsid w:val="00E66A3D"/>
    <w:rsid w:val="00E869AE"/>
    <w:rsid w:val="00EA4F73"/>
    <w:rsid w:val="00EA61FE"/>
    <w:rsid w:val="00EB42FC"/>
    <w:rsid w:val="00EB610E"/>
    <w:rsid w:val="00EE258C"/>
    <w:rsid w:val="00EE623D"/>
    <w:rsid w:val="00EF7438"/>
    <w:rsid w:val="00EF7822"/>
    <w:rsid w:val="00F010F2"/>
    <w:rsid w:val="00F0692D"/>
    <w:rsid w:val="00F17B9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A378F"/>
    <w:rsid w:val="00FC41B7"/>
    <w:rsid w:val="00FC5DE5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7</cp:revision>
  <cp:lastPrinted>2020-05-19T00:41:00Z</cp:lastPrinted>
  <dcterms:created xsi:type="dcterms:W3CDTF">2020-05-25T02:42:00Z</dcterms:created>
  <dcterms:modified xsi:type="dcterms:W3CDTF">2020-06-09T00:45:00Z</dcterms:modified>
</cp:coreProperties>
</file>